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709DA2C" w:rsidR="003E2A3C" w:rsidRPr="008B4E54" w:rsidRDefault="008B4E54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Контролна работа</w:t>
      </w:r>
      <w:r w:rsidR="000B310C">
        <w:rPr>
          <w:szCs w:val="44"/>
          <w:lang w:val="bg-BG"/>
        </w:rPr>
        <w:t>:</w:t>
      </w:r>
      <w:r w:rsidR="000B310C">
        <w:rPr>
          <w:szCs w:val="44"/>
        </w:rPr>
        <w:t xml:space="preserve"> </w:t>
      </w:r>
      <w:r>
        <w:rPr>
          <w:bCs/>
          <w:szCs w:val="44"/>
          <w:lang w:val="bg-BG"/>
        </w:rPr>
        <w:t>Управление на проект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56C60584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3D3C4940" w14:textId="02AFD6EC" w:rsidR="00243BFC" w:rsidRPr="007628F8" w:rsidRDefault="00243BFC" w:rsidP="00243BFC">
      <w:pPr>
        <w:pStyle w:val="ListParagraph"/>
        <w:numPr>
          <w:ilvl w:val="0"/>
          <w:numId w:val="51"/>
        </w:numPr>
      </w:pPr>
      <w:r>
        <w:rPr>
          <w:lang w:val="bg-BG"/>
        </w:rPr>
        <w:t>Какво включва етапът на Имплементация от жизнения цикъл на информационна система?</w:t>
      </w:r>
    </w:p>
    <w:p w14:paraId="4CD2DFC3" w14:textId="77777777" w:rsidR="00243BFC" w:rsidRPr="007628F8" w:rsidRDefault="00243BFC" w:rsidP="00243BFC">
      <w:pPr>
        <w:pStyle w:val="ListParagraph"/>
        <w:numPr>
          <w:ilvl w:val="1"/>
          <w:numId w:val="51"/>
        </w:numPr>
      </w:pPr>
      <w:r>
        <w:rPr>
          <w:lang w:val="bg-BG"/>
        </w:rPr>
        <w:t>Изискванията се анализират, структурират и описват в детайли</w:t>
      </w:r>
    </w:p>
    <w:p w14:paraId="50DF0891" w14:textId="77777777" w:rsidR="00243BFC" w:rsidRPr="007628F8" w:rsidRDefault="00243BFC" w:rsidP="00243BFC">
      <w:pPr>
        <w:pStyle w:val="ListParagraph"/>
        <w:numPr>
          <w:ilvl w:val="1"/>
          <w:numId w:val="51"/>
        </w:numPr>
      </w:pPr>
      <w:r>
        <w:rPr>
          <w:lang w:val="bg-BG"/>
        </w:rPr>
        <w:t>Разработка чрез писане на код</w:t>
      </w:r>
    </w:p>
    <w:p w14:paraId="17587C85" w14:textId="77777777" w:rsidR="00243BFC" w:rsidRPr="007628F8" w:rsidRDefault="00243BFC" w:rsidP="00243BFC">
      <w:pPr>
        <w:pStyle w:val="ListParagraph"/>
        <w:numPr>
          <w:ilvl w:val="1"/>
          <w:numId w:val="51"/>
        </w:numPr>
      </w:pPr>
      <w:r>
        <w:rPr>
          <w:lang w:val="bg-BG"/>
        </w:rPr>
        <w:t>Дизайн на потребителски интерфейс и база данни</w:t>
      </w:r>
    </w:p>
    <w:p w14:paraId="38ADA5A0" w14:textId="77777777" w:rsidR="00243BFC" w:rsidRPr="00EE7BD2" w:rsidRDefault="00243BFC" w:rsidP="00243BFC">
      <w:pPr>
        <w:pStyle w:val="ListParagraph"/>
        <w:numPr>
          <w:ilvl w:val="1"/>
          <w:numId w:val="51"/>
        </w:numPr>
      </w:pPr>
      <w:r>
        <w:rPr>
          <w:lang w:val="bg-BG"/>
        </w:rPr>
        <w:t>Системата се тества</w:t>
      </w:r>
    </w:p>
    <w:p w14:paraId="7B17AF6B" w14:textId="314420FE" w:rsidR="00243BFC" w:rsidRPr="007628F8" w:rsidRDefault="00243BFC" w:rsidP="00243BFC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а е задачата на </w:t>
      </w:r>
      <w:r>
        <w:t xml:space="preserve">DevOps </w:t>
      </w:r>
      <w:r w:rsidR="005D6364">
        <w:rPr>
          <w:lang w:val="bg-BG"/>
        </w:rPr>
        <w:t>инженера</w:t>
      </w:r>
      <w:r>
        <w:rPr>
          <w:lang w:val="bg-BG"/>
        </w:rPr>
        <w:t>?</w:t>
      </w:r>
    </w:p>
    <w:p w14:paraId="56B18631" w14:textId="77777777" w:rsidR="00243BFC" w:rsidRPr="007628F8" w:rsidRDefault="00243BFC" w:rsidP="00243BFC">
      <w:pPr>
        <w:pStyle w:val="ListParagraph"/>
        <w:numPr>
          <w:ilvl w:val="1"/>
          <w:numId w:val="51"/>
        </w:numPr>
      </w:pPr>
      <w:r>
        <w:rPr>
          <w:lang w:val="bg-BG"/>
        </w:rPr>
        <w:t>Пише кода и анализира функционалностите</w:t>
      </w:r>
    </w:p>
    <w:p w14:paraId="7375FC69" w14:textId="77777777" w:rsidR="00243BFC" w:rsidRPr="007628F8" w:rsidRDefault="00243BFC" w:rsidP="00243BFC">
      <w:pPr>
        <w:pStyle w:val="ListParagraph"/>
        <w:numPr>
          <w:ilvl w:val="1"/>
          <w:numId w:val="51"/>
        </w:numPr>
      </w:pPr>
      <w:r>
        <w:rPr>
          <w:lang w:val="bg-BG"/>
        </w:rPr>
        <w:t>Проектира системата и взема решения за технологиите</w:t>
      </w:r>
    </w:p>
    <w:p w14:paraId="10613698" w14:textId="77777777" w:rsidR="00243BFC" w:rsidRPr="007628F8" w:rsidRDefault="00243BFC" w:rsidP="00243BFC">
      <w:pPr>
        <w:pStyle w:val="ListParagraph"/>
        <w:numPr>
          <w:ilvl w:val="1"/>
          <w:numId w:val="51"/>
        </w:numPr>
      </w:pPr>
      <w:r>
        <w:rPr>
          <w:lang w:val="bg-BG"/>
        </w:rPr>
        <w:t>Тества софтуера и гарантира качеството</w:t>
      </w:r>
    </w:p>
    <w:p w14:paraId="7C780EA7" w14:textId="77777777" w:rsidR="00243BFC" w:rsidRPr="00EE7BD2" w:rsidRDefault="00243BFC" w:rsidP="00243BFC">
      <w:pPr>
        <w:pStyle w:val="ListParagraph"/>
        <w:numPr>
          <w:ilvl w:val="1"/>
          <w:numId w:val="51"/>
        </w:numPr>
      </w:pPr>
      <w:r>
        <w:rPr>
          <w:lang w:val="bg-BG"/>
        </w:rPr>
        <w:t>Автоматизира процесите и поддържа сървърите</w:t>
      </w:r>
    </w:p>
    <w:p w14:paraId="17D5C72F" w14:textId="65CEBD0A" w:rsidR="00243BFC" w:rsidRPr="007628F8" w:rsidRDefault="00243BFC" w:rsidP="00243BFC">
      <w:pPr>
        <w:pStyle w:val="ListParagraph"/>
        <w:numPr>
          <w:ilvl w:val="0"/>
          <w:numId w:val="51"/>
        </w:numPr>
      </w:pPr>
      <w:r>
        <w:rPr>
          <w:lang w:val="bg-BG"/>
        </w:rPr>
        <w:t>Кой модел за управление на софтуерен проект е гъвкав подход с итеративно разработване и чести срещи?</w:t>
      </w:r>
    </w:p>
    <w:p w14:paraId="66E6AE1F" w14:textId="04D942CD" w:rsidR="00243BFC" w:rsidRDefault="00243BFC" w:rsidP="00243BFC">
      <w:pPr>
        <w:pStyle w:val="ListParagraph"/>
        <w:numPr>
          <w:ilvl w:val="1"/>
          <w:numId w:val="51"/>
        </w:numPr>
      </w:pPr>
      <w:r>
        <w:t>Scrum</w:t>
      </w:r>
    </w:p>
    <w:p w14:paraId="7689A4B7" w14:textId="1DE46B92" w:rsidR="00243BFC" w:rsidRPr="00EE7BD2" w:rsidRDefault="00243BFC" w:rsidP="00243BFC">
      <w:pPr>
        <w:pStyle w:val="ListParagraph"/>
        <w:numPr>
          <w:ilvl w:val="1"/>
          <w:numId w:val="51"/>
        </w:numPr>
      </w:pPr>
      <w:r>
        <w:t>Waterfall</w:t>
      </w:r>
    </w:p>
    <w:p w14:paraId="7432ABC3" w14:textId="4015D233" w:rsidR="00243BFC" w:rsidRPr="007628F8" w:rsidRDefault="00243BFC" w:rsidP="00243BFC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о представлява етапът на буря </w:t>
      </w:r>
      <w:r>
        <w:t xml:space="preserve">(storming) </w:t>
      </w:r>
      <w:r>
        <w:rPr>
          <w:lang w:val="bg-BG"/>
        </w:rPr>
        <w:t>от модела на Брус Тъкман за формиране на екип?</w:t>
      </w:r>
    </w:p>
    <w:p w14:paraId="56F43FC4" w14:textId="77777777" w:rsidR="00243BFC" w:rsidRPr="007628F8" w:rsidRDefault="00243BFC" w:rsidP="00243BFC">
      <w:pPr>
        <w:pStyle w:val="ListParagraph"/>
        <w:numPr>
          <w:ilvl w:val="1"/>
          <w:numId w:val="51"/>
        </w:numPr>
      </w:pPr>
      <w:r>
        <w:rPr>
          <w:lang w:val="bg-BG"/>
        </w:rPr>
        <w:t>Висока продуктивност</w:t>
      </w:r>
    </w:p>
    <w:p w14:paraId="733F19A4" w14:textId="77777777" w:rsidR="00243BFC" w:rsidRPr="007628F8" w:rsidRDefault="00243BFC" w:rsidP="00243BFC">
      <w:pPr>
        <w:pStyle w:val="ListParagraph"/>
        <w:numPr>
          <w:ilvl w:val="1"/>
          <w:numId w:val="51"/>
        </w:numPr>
      </w:pPr>
      <w:r>
        <w:rPr>
          <w:lang w:val="bg-BG"/>
        </w:rPr>
        <w:t>Конфликти и напрежение</w:t>
      </w:r>
    </w:p>
    <w:p w14:paraId="56C7A7CE" w14:textId="77777777" w:rsidR="00243BFC" w:rsidRPr="007628F8" w:rsidRDefault="00243BFC" w:rsidP="00243BFC">
      <w:pPr>
        <w:pStyle w:val="ListParagraph"/>
        <w:numPr>
          <w:ilvl w:val="1"/>
          <w:numId w:val="51"/>
        </w:numPr>
      </w:pPr>
      <w:r>
        <w:rPr>
          <w:lang w:val="bg-BG"/>
        </w:rPr>
        <w:t>Приключване на проекта</w:t>
      </w:r>
    </w:p>
    <w:p w14:paraId="447D7402" w14:textId="77777777" w:rsidR="00243BFC" w:rsidRPr="00EE7BD2" w:rsidRDefault="00243BFC" w:rsidP="00243BFC">
      <w:pPr>
        <w:pStyle w:val="ListParagraph"/>
        <w:numPr>
          <w:ilvl w:val="1"/>
          <w:numId w:val="51"/>
        </w:numPr>
      </w:pPr>
      <w:r>
        <w:rPr>
          <w:lang w:val="bg-BG"/>
        </w:rPr>
        <w:t>Запознаване и първи стъпки</w:t>
      </w:r>
    </w:p>
    <w:p w14:paraId="7F464128" w14:textId="49DAC486" w:rsidR="00243BFC" w:rsidRPr="007628F8" w:rsidRDefault="00243BFC" w:rsidP="00243BFC">
      <w:pPr>
        <w:pStyle w:val="ListParagraph"/>
        <w:numPr>
          <w:ilvl w:val="0"/>
          <w:numId w:val="51"/>
        </w:numPr>
      </w:pPr>
      <w:r>
        <w:rPr>
          <w:lang w:val="bg-BG"/>
        </w:rPr>
        <w:t>Какво представлява</w:t>
      </w:r>
      <w:r>
        <w:t xml:space="preserve"> </w:t>
      </w:r>
      <w:r>
        <w:rPr>
          <w:lang w:val="bg-BG"/>
        </w:rPr>
        <w:t xml:space="preserve">мозъчната атака </w:t>
      </w:r>
      <w:r>
        <w:t>(brainstorming)</w:t>
      </w:r>
      <w:r>
        <w:rPr>
          <w:lang w:val="bg-BG"/>
        </w:rPr>
        <w:t>?</w:t>
      </w:r>
    </w:p>
    <w:p w14:paraId="453E948A" w14:textId="77777777" w:rsidR="00243BFC" w:rsidRPr="007628F8" w:rsidRDefault="00243BFC" w:rsidP="00243BFC">
      <w:pPr>
        <w:pStyle w:val="ListParagraph"/>
        <w:numPr>
          <w:ilvl w:val="1"/>
          <w:numId w:val="51"/>
        </w:numPr>
      </w:pPr>
      <w:r>
        <w:rPr>
          <w:lang w:val="bg-BG"/>
        </w:rPr>
        <w:t>Визуален метод за организиране на идеи</w:t>
      </w:r>
    </w:p>
    <w:p w14:paraId="0CD55976" w14:textId="77777777" w:rsidR="00243BFC" w:rsidRPr="00EE7BD2" w:rsidRDefault="00243BFC" w:rsidP="00243BFC">
      <w:pPr>
        <w:pStyle w:val="ListParagraph"/>
        <w:numPr>
          <w:ilvl w:val="1"/>
          <w:numId w:val="51"/>
        </w:numPr>
      </w:pPr>
      <w:r>
        <w:rPr>
          <w:lang w:val="bg-BG"/>
        </w:rPr>
        <w:t>Дискусия и свободно изказване на идеи</w:t>
      </w:r>
    </w:p>
    <w:p w14:paraId="5149213B" w14:textId="2123C7C9" w:rsidR="00243BFC" w:rsidRPr="007628F8" w:rsidRDefault="00243BFC" w:rsidP="00243BFC">
      <w:pPr>
        <w:pStyle w:val="ListParagraph"/>
        <w:numPr>
          <w:ilvl w:val="0"/>
          <w:numId w:val="51"/>
        </w:numPr>
      </w:pPr>
      <w:r>
        <w:rPr>
          <w:lang w:val="bg-BG"/>
        </w:rPr>
        <w:t>Какво е</w:t>
      </w:r>
      <w:r>
        <w:t xml:space="preserve"> </w:t>
      </w:r>
      <w:r>
        <w:rPr>
          <w:lang w:val="bg-BG"/>
        </w:rPr>
        <w:t>Диаграма на Гант?</w:t>
      </w:r>
    </w:p>
    <w:p w14:paraId="7D8CAB46" w14:textId="77777777" w:rsidR="00243BFC" w:rsidRPr="007628F8" w:rsidRDefault="00243BFC" w:rsidP="00243BFC">
      <w:pPr>
        <w:pStyle w:val="ListParagraph"/>
        <w:numPr>
          <w:ilvl w:val="1"/>
          <w:numId w:val="51"/>
        </w:numPr>
      </w:pPr>
      <w:r>
        <w:rPr>
          <w:lang w:val="bg-BG"/>
        </w:rPr>
        <w:t>Визуална схема за управление на задачи</w:t>
      </w:r>
    </w:p>
    <w:p w14:paraId="18938A47" w14:textId="77777777" w:rsidR="00243BFC" w:rsidRPr="00EE7BD2" w:rsidRDefault="00243BFC" w:rsidP="00243BFC">
      <w:pPr>
        <w:pStyle w:val="ListParagraph"/>
        <w:numPr>
          <w:ilvl w:val="1"/>
          <w:numId w:val="51"/>
        </w:numPr>
      </w:pPr>
      <w:r>
        <w:rPr>
          <w:lang w:val="bg-BG"/>
        </w:rPr>
        <w:t>Времева линия, изобразяваща задачите и връзките между тях</w:t>
      </w:r>
    </w:p>
    <w:p w14:paraId="122A76EA" w14:textId="6D41D151" w:rsidR="00EE7BD2" w:rsidRPr="005D6364" w:rsidRDefault="00EE7BD2" w:rsidP="00027D7F">
      <w:pPr>
        <w:pStyle w:val="ListParagraph"/>
        <w:numPr>
          <w:ilvl w:val="0"/>
          <w:numId w:val="51"/>
        </w:numPr>
      </w:pPr>
      <w:r w:rsidRPr="00EE7BD2">
        <w:rPr>
          <w:lang w:val="bg-BG"/>
        </w:rPr>
        <w:t xml:space="preserve">Кое е вярно за </w:t>
      </w:r>
      <w:r w:rsidR="005D6364">
        <w:t xml:space="preserve">Waterfall </w:t>
      </w:r>
      <w:r w:rsidR="005D6364">
        <w:rPr>
          <w:lang w:val="bg-BG"/>
        </w:rPr>
        <w:t>модела?</w:t>
      </w:r>
    </w:p>
    <w:p w14:paraId="7B1FBCED" w14:textId="72A34180" w:rsidR="005D6364" w:rsidRPr="005D6364" w:rsidRDefault="005D6364" w:rsidP="005D6364">
      <w:pPr>
        <w:pStyle w:val="ListParagraph"/>
        <w:numPr>
          <w:ilvl w:val="1"/>
          <w:numId w:val="51"/>
        </w:numPr>
      </w:pPr>
      <w:r>
        <w:rPr>
          <w:lang w:val="bg-BG"/>
        </w:rPr>
        <w:t>Всеки етап завършва напълно, преди да започне следващия</w:t>
      </w:r>
    </w:p>
    <w:p w14:paraId="43593B43" w14:textId="5DC8C73E" w:rsidR="005D6364" w:rsidRPr="00EE7BD2" w:rsidRDefault="005D6364" w:rsidP="005D6364">
      <w:pPr>
        <w:pStyle w:val="ListParagraph"/>
        <w:numPr>
          <w:ilvl w:val="1"/>
          <w:numId w:val="51"/>
        </w:numPr>
      </w:pPr>
      <w:r>
        <w:rPr>
          <w:lang w:val="bg-BG"/>
        </w:rPr>
        <w:t>Работата се осъществява на кратки интервали</w:t>
      </w:r>
    </w:p>
    <w:p w14:paraId="485E4524" w14:textId="004491C1" w:rsidR="008A475E" w:rsidRDefault="008A475E" w:rsidP="008A475E">
      <w:pPr>
        <w:pStyle w:val="ListParagraph"/>
        <w:numPr>
          <w:ilvl w:val="0"/>
          <w:numId w:val="51"/>
        </w:numPr>
      </w:pPr>
      <w:r>
        <w:rPr>
          <w:lang w:val="bg-BG"/>
        </w:rPr>
        <w:t>Какво е дейли (</w:t>
      </w:r>
      <w:r>
        <w:t>daily)?</w:t>
      </w:r>
    </w:p>
    <w:p w14:paraId="638F46C6" w14:textId="77777777" w:rsidR="008A475E" w:rsidRDefault="008A475E" w:rsidP="008A475E">
      <w:pPr>
        <w:pStyle w:val="ListParagraph"/>
        <w:numPr>
          <w:ilvl w:val="1"/>
          <w:numId w:val="51"/>
        </w:numPr>
      </w:pPr>
      <w:r>
        <w:rPr>
          <w:lang w:val="bg-BG"/>
        </w:rPr>
        <w:t>Кратки срещи, в които всеки член на екипа отговаря на три въпроса</w:t>
      </w:r>
    </w:p>
    <w:p w14:paraId="0A9B0BD3" w14:textId="77777777" w:rsidR="008A475E" w:rsidRPr="00EE7BD2" w:rsidRDefault="008A475E" w:rsidP="008A475E">
      <w:pPr>
        <w:pStyle w:val="ListParagraph"/>
        <w:numPr>
          <w:ilvl w:val="1"/>
          <w:numId w:val="51"/>
        </w:numPr>
      </w:pPr>
      <w:r>
        <w:rPr>
          <w:lang w:val="bg-BG"/>
        </w:rPr>
        <w:t>Фиксиран период, в който екипът разработва и доставя завършена част от продукта</w:t>
      </w:r>
    </w:p>
    <w:p w14:paraId="09B686C8" w14:textId="71EC77FD" w:rsidR="008A475E" w:rsidRPr="006C5279" w:rsidRDefault="008A475E" w:rsidP="008A475E">
      <w:pPr>
        <w:pStyle w:val="ListParagraph"/>
        <w:numPr>
          <w:ilvl w:val="0"/>
          <w:numId w:val="51"/>
        </w:numPr>
      </w:pPr>
      <w:r>
        <w:rPr>
          <w:lang w:val="bg-BG"/>
        </w:rPr>
        <w:t>Какво включва етапът на идентифициране от анализ на риска?</w:t>
      </w:r>
    </w:p>
    <w:p w14:paraId="3A5D6AB1" w14:textId="77777777" w:rsidR="008A475E" w:rsidRPr="006C5279" w:rsidRDefault="008A475E" w:rsidP="008A475E">
      <w:pPr>
        <w:pStyle w:val="ListParagraph"/>
        <w:numPr>
          <w:ilvl w:val="1"/>
          <w:numId w:val="51"/>
        </w:numPr>
      </w:pPr>
      <w:r>
        <w:rPr>
          <w:lang w:val="bg-BG"/>
        </w:rPr>
        <w:t>Методи за откриване на рискове</w:t>
      </w:r>
    </w:p>
    <w:p w14:paraId="2CD2DF72" w14:textId="77777777" w:rsidR="008A475E" w:rsidRPr="006C5279" w:rsidRDefault="008A475E" w:rsidP="008A475E">
      <w:pPr>
        <w:pStyle w:val="ListParagraph"/>
        <w:numPr>
          <w:ilvl w:val="1"/>
          <w:numId w:val="51"/>
        </w:numPr>
      </w:pPr>
      <w:r>
        <w:rPr>
          <w:lang w:val="bg-BG"/>
        </w:rPr>
        <w:t>Вероятност, последствия и матрица на риска</w:t>
      </w:r>
    </w:p>
    <w:p w14:paraId="30D2D568" w14:textId="77777777" w:rsidR="008A475E" w:rsidRPr="006C5279" w:rsidRDefault="008A475E" w:rsidP="008A475E">
      <w:pPr>
        <w:pStyle w:val="ListParagraph"/>
        <w:numPr>
          <w:ilvl w:val="1"/>
          <w:numId w:val="51"/>
        </w:numPr>
      </w:pPr>
      <w:r>
        <w:rPr>
          <w:lang w:val="bg-BG"/>
        </w:rPr>
        <w:t>Избягване, намаляване, приемане и прехвърляне на риска</w:t>
      </w:r>
    </w:p>
    <w:p w14:paraId="2351CB14" w14:textId="77777777" w:rsidR="008A475E" w:rsidRPr="00EE7BD2" w:rsidRDefault="008A475E" w:rsidP="008A475E">
      <w:pPr>
        <w:pStyle w:val="ListParagraph"/>
        <w:numPr>
          <w:ilvl w:val="1"/>
          <w:numId w:val="51"/>
        </w:numPr>
      </w:pPr>
      <w:r>
        <w:rPr>
          <w:lang w:val="bg-BG"/>
        </w:rPr>
        <w:t>Таблици и отчети за напредък и постоянна комуникация с екипа</w:t>
      </w:r>
    </w:p>
    <w:p w14:paraId="534D0AB0" w14:textId="678C92D3" w:rsidR="00844E94" w:rsidRPr="00007B91" w:rsidRDefault="00844E94" w:rsidP="00844E9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На кой въпрос отговаря </w:t>
      </w:r>
      <w:r w:rsidR="00C961DE">
        <w:rPr>
          <w:lang w:val="bg-BG"/>
        </w:rPr>
        <w:t>частта</w:t>
      </w:r>
      <w:r>
        <w:rPr>
          <w:lang w:val="bg-BG"/>
        </w:rPr>
        <w:t xml:space="preserve"> </w:t>
      </w:r>
      <w:r w:rsidR="00C961DE">
        <w:rPr>
          <w:lang w:val="bg-BG"/>
        </w:rPr>
        <w:t>З</w:t>
      </w:r>
      <w:r>
        <w:rPr>
          <w:lang w:val="bg-BG"/>
        </w:rPr>
        <w:t xml:space="preserve">аплахи </w:t>
      </w:r>
      <w:r>
        <w:t>(</w:t>
      </w:r>
      <w:r w:rsidR="00C961DE">
        <w:t>Threats</w:t>
      </w:r>
      <w:r>
        <w:t xml:space="preserve">) </w:t>
      </w:r>
      <w:r>
        <w:rPr>
          <w:lang w:val="bg-BG"/>
        </w:rPr>
        <w:t xml:space="preserve">от </w:t>
      </w:r>
      <w:r>
        <w:t xml:space="preserve">SWOT </w:t>
      </w:r>
      <w:r>
        <w:rPr>
          <w:lang w:val="bg-BG"/>
        </w:rPr>
        <w:t>анализа?</w:t>
      </w:r>
    </w:p>
    <w:p w14:paraId="4D9FE631" w14:textId="77777777" w:rsidR="00844E94" w:rsidRPr="00007B91" w:rsidRDefault="00844E94" w:rsidP="00844E94">
      <w:pPr>
        <w:pStyle w:val="ListParagraph"/>
        <w:numPr>
          <w:ilvl w:val="1"/>
          <w:numId w:val="51"/>
        </w:numPr>
      </w:pPr>
      <w:r>
        <w:rPr>
          <w:lang w:val="bg-BG"/>
        </w:rPr>
        <w:t>Какви недостатъци могат да създадат проблеми?</w:t>
      </w:r>
    </w:p>
    <w:p w14:paraId="0A4EC0FE" w14:textId="77777777" w:rsidR="00844E94" w:rsidRPr="00007B91" w:rsidRDefault="00844E94" w:rsidP="00844E94">
      <w:pPr>
        <w:pStyle w:val="ListParagraph"/>
        <w:numPr>
          <w:ilvl w:val="1"/>
          <w:numId w:val="51"/>
        </w:numPr>
      </w:pPr>
      <w:r>
        <w:rPr>
          <w:lang w:val="bg-BG"/>
        </w:rPr>
        <w:t>Какви рискове крие външната среда?</w:t>
      </w:r>
    </w:p>
    <w:p w14:paraId="0A4E85ED" w14:textId="77777777" w:rsidR="00844E94" w:rsidRPr="00007B91" w:rsidRDefault="00844E94" w:rsidP="00844E94">
      <w:pPr>
        <w:pStyle w:val="ListParagraph"/>
        <w:numPr>
          <w:ilvl w:val="1"/>
          <w:numId w:val="51"/>
        </w:numPr>
      </w:pPr>
      <w:r>
        <w:rPr>
          <w:lang w:val="bg-BG"/>
        </w:rPr>
        <w:lastRenderedPageBreak/>
        <w:t>Какви външни фактори могат да бъдат полезни?</w:t>
      </w:r>
    </w:p>
    <w:p w14:paraId="01748AAD" w14:textId="77777777" w:rsidR="00844E94" w:rsidRPr="00222C54" w:rsidRDefault="00844E94" w:rsidP="00844E94">
      <w:pPr>
        <w:pStyle w:val="ListParagraph"/>
        <w:numPr>
          <w:ilvl w:val="1"/>
          <w:numId w:val="51"/>
        </w:numPr>
      </w:pPr>
      <w:r>
        <w:rPr>
          <w:lang w:val="bg-BG"/>
        </w:rPr>
        <w:t>Какви предимства има проектът?</w:t>
      </w:r>
    </w:p>
    <w:p w14:paraId="4017CCB4" w14:textId="6EAF67D1" w:rsidR="00222C54" w:rsidRP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а</w:t>
      </w:r>
      <w:r>
        <w:rPr>
          <w:lang w:val="en-US"/>
        </w:rPr>
        <w:t>:</w:t>
      </w:r>
    </w:p>
    <w:p w14:paraId="398B44EA" w14:textId="77777777" w:rsidR="00C961DE" w:rsidRPr="00D11260" w:rsidRDefault="00C961DE" w:rsidP="00C961DE">
      <w:pPr>
        <w:rPr>
          <w:lang w:val="bg-BG"/>
        </w:rPr>
      </w:pPr>
      <w:r>
        <w:rPr>
          <w:lang w:val="bg-BG"/>
        </w:rPr>
        <w:t xml:space="preserve">Дадени са потенциални рискове за платформата </w:t>
      </w:r>
      <w:r>
        <w:t xml:space="preserve">Discord. </w:t>
      </w:r>
      <w:r>
        <w:rPr>
          <w:lang w:val="bg-BG"/>
        </w:rPr>
        <w:t xml:space="preserve">Попълнете таблицата като определите вероятността </w:t>
      </w:r>
      <w:r>
        <w:t>(</w:t>
      </w:r>
      <w:r>
        <w:rPr>
          <w:lang w:val="bg-BG"/>
        </w:rPr>
        <w:t>ниска, средна, висока</w:t>
      </w:r>
      <w:r>
        <w:t>)</w:t>
      </w:r>
      <w:r>
        <w:rPr>
          <w:lang w:val="bg-BG"/>
        </w:rPr>
        <w:t>, последствията (малки, средни, тежки</w:t>
      </w:r>
      <w:r>
        <w:t>)</w:t>
      </w:r>
      <w:r>
        <w:rPr>
          <w:lang w:val="bg-BG"/>
        </w:rPr>
        <w:t xml:space="preserve"> и подходящия план за действие за всеки риск.</w:t>
      </w:r>
    </w:p>
    <w:tbl>
      <w:tblPr>
        <w:tblStyle w:val="GridTable2-Accent1"/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693"/>
        <w:gridCol w:w="1666"/>
        <w:gridCol w:w="4845"/>
      </w:tblGrid>
      <w:tr w:rsidR="00C961DE" w14:paraId="0FFE70C3" w14:textId="77777777" w:rsidTr="00703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DF9209" w14:textId="77777777" w:rsidR="00C961DE" w:rsidRPr="00C035A9" w:rsidRDefault="00C961DE" w:rsidP="007030E1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Риск</w:t>
            </w:r>
          </w:p>
        </w:tc>
        <w:tc>
          <w:tcPr>
            <w:tcW w:w="1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F2329E" w14:textId="77777777" w:rsidR="00C961DE" w:rsidRPr="00C035A9" w:rsidRDefault="00C961DE" w:rsidP="007030E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Вероятност</w:t>
            </w:r>
          </w:p>
        </w:tc>
        <w:tc>
          <w:tcPr>
            <w:tcW w:w="16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38CBEF3" w14:textId="77777777" w:rsidR="00C961DE" w:rsidRPr="00C035A9" w:rsidRDefault="00C961DE" w:rsidP="007030E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Последствия</w:t>
            </w:r>
          </w:p>
        </w:tc>
        <w:tc>
          <w:tcPr>
            <w:tcW w:w="48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9864B2A" w14:textId="77777777" w:rsidR="00C961DE" w:rsidRPr="00C035A9" w:rsidRDefault="00C961DE" w:rsidP="007030E1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План за действие</w:t>
            </w:r>
          </w:p>
        </w:tc>
      </w:tr>
      <w:tr w:rsidR="00C961DE" w14:paraId="2AE12757" w14:textId="77777777" w:rsidTr="00FC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2F38AEE6" w14:textId="77777777" w:rsidR="00C961DE" w:rsidRPr="00D11260" w:rsidRDefault="00C961DE" w:rsidP="007030E1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 w:rsidRPr="00D11260">
              <w:rPr>
                <w:b w:val="0"/>
                <w:bCs w:val="0"/>
                <w:lang w:val="bg-BG"/>
              </w:rPr>
              <w:t>Получаване на съобщения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  <w:lang w:val="bg-BG"/>
              </w:rPr>
              <w:t>от непознати и измамници</w:t>
            </w:r>
          </w:p>
        </w:tc>
        <w:tc>
          <w:tcPr>
            <w:tcW w:w="1693" w:type="dxa"/>
            <w:vAlign w:val="center"/>
          </w:tcPr>
          <w:p w14:paraId="2C9A8107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3E54AA5B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51184378" w14:textId="77777777" w:rsidR="00C961DE" w:rsidRPr="00D11260" w:rsidRDefault="00C961DE" w:rsidP="00FC30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961DE" w14:paraId="13BBD622" w14:textId="77777777" w:rsidTr="00FC308E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1AAEF8CB" w14:textId="77777777" w:rsidR="00C961DE" w:rsidRPr="00D11260" w:rsidRDefault="00C961DE" w:rsidP="007030E1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Хакване на акаунта и загуба на достъп</w:t>
            </w:r>
          </w:p>
        </w:tc>
        <w:tc>
          <w:tcPr>
            <w:tcW w:w="1693" w:type="dxa"/>
            <w:vAlign w:val="center"/>
          </w:tcPr>
          <w:p w14:paraId="458B4276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0A8183FC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25B1093B" w14:textId="77777777" w:rsidR="00C961DE" w:rsidRPr="00D11260" w:rsidRDefault="00C961DE" w:rsidP="00FC308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961DE" w14:paraId="01703CF3" w14:textId="77777777" w:rsidTr="00FC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28128496" w14:textId="77777777" w:rsidR="00C961DE" w:rsidRPr="00D11260" w:rsidRDefault="00C961DE" w:rsidP="007030E1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Споделяне на лична информация в публични сървъри</w:t>
            </w:r>
          </w:p>
        </w:tc>
        <w:tc>
          <w:tcPr>
            <w:tcW w:w="1693" w:type="dxa"/>
            <w:vAlign w:val="center"/>
          </w:tcPr>
          <w:p w14:paraId="697524BD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4E0F53FB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3D159E8C" w14:textId="77777777" w:rsidR="00C961DE" w:rsidRPr="00D11260" w:rsidRDefault="00C961DE" w:rsidP="00FC30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961DE" w14:paraId="5A18E12F" w14:textId="77777777" w:rsidTr="00FC308E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49DEF2D2" w14:textId="77777777" w:rsidR="00C961DE" w:rsidRPr="00D11260" w:rsidRDefault="00C961DE" w:rsidP="007030E1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Разсейване от учене заради прекомерно използване</w:t>
            </w:r>
          </w:p>
        </w:tc>
        <w:tc>
          <w:tcPr>
            <w:tcW w:w="1693" w:type="dxa"/>
            <w:vAlign w:val="center"/>
          </w:tcPr>
          <w:p w14:paraId="09163324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33B4AAA5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3503491E" w14:textId="77777777" w:rsidR="00C961DE" w:rsidRPr="00D11260" w:rsidRDefault="00C961DE" w:rsidP="00FC308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961DE" w14:paraId="3F0E0EAD" w14:textId="77777777" w:rsidTr="00FC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0783A763" w14:textId="77777777" w:rsidR="00C961DE" w:rsidRPr="00D11260" w:rsidRDefault="00C961DE" w:rsidP="007030E1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Технически проблеми със сървърите и връзката</w:t>
            </w:r>
          </w:p>
        </w:tc>
        <w:tc>
          <w:tcPr>
            <w:tcW w:w="1693" w:type="dxa"/>
            <w:vAlign w:val="center"/>
          </w:tcPr>
          <w:p w14:paraId="60B9363D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3C62A19F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2EDF13F9" w14:textId="77777777" w:rsidR="00C961DE" w:rsidRPr="00D11260" w:rsidRDefault="00C961DE" w:rsidP="00FC30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40C3E56B" w14:textId="11F6864F" w:rsidR="00575400" w:rsidRPr="00F45894" w:rsidRDefault="00575400" w:rsidP="00C961DE"/>
    <w:sectPr w:rsidR="00575400" w:rsidRPr="00F45894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F2BB7" w14:textId="77777777" w:rsidR="00A97502" w:rsidRDefault="00A97502" w:rsidP="008068A2">
      <w:pPr>
        <w:spacing w:after="0" w:line="240" w:lineRule="auto"/>
      </w:pPr>
      <w:r>
        <w:separator/>
      </w:r>
    </w:p>
  </w:endnote>
  <w:endnote w:type="continuationSeparator" w:id="0">
    <w:p w14:paraId="41456442" w14:textId="77777777" w:rsidR="00A97502" w:rsidRDefault="00A975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F136D" w14:textId="77777777" w:rsidR="00A97502" w:rsidRDefault="00A97502" w:rsidP="008068A2">
      <w:pPr>
        <w:spacing w:after="0" w:line="240" w:lineRule="auto"/>
      </w:pPr>
      <w:r>
        <w:separator/>
      </w:r>
    </w:p>
  </w:footnote>
  <w:footnote w:type="continuationSeparator" w:id="0">
    <w:p w14:paraId="67424139" w14:textId="77777777" w:rsidR="00A97502" w:rsidRDefault="00A975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0"/>
  </w:num>
  <w:num w:numId="3" w16cid:durableId="1542475421">
    <w:abstractNumId w:val="10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1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4"/>
  </w:num>
  <w:num w:numId="13" w16cid:durableId="787357856">
    <w:abstractNumId w:val="2"/>
  </w:num>
  <w:num w:numId="14" w16cid:durableId="1419130615">
    <w:abstractNumId w:val="38"/>
  </w:num>
  <w:num w:numId="15" w16cid:durableId="137501343">
    <w:abstractNumId w:val="11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49"/>
  </w:num>
  <w:num w:numId="19" w16cid:durableId="1271158473">
    <w:abstractNumId w:val="40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2"/>
  </w:num>
  <w:num w:numId="28" w16cid:durableId="2091541823">
    <w:abstractNumId w:val="21"/>
  </w:num>
  <w:num w:numId="29" w16cid:durableId="1660497488">
    <w:abstractNumId w:val="47"/>
  </w:num>
  <w:num w:numId="30" w16cid:durableId="1484933410">
    <w:abstractNumId w:val="25"/>
  </w:num>
  <w:num w:numId="31" w16cid:durableId="592668566">
    <w:abstractNumId w:val="12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6"/>
  </w:num>
  <w:num w:numId="36" w16cid:durableId="1116749849">
    <w:abstractNumId w:val="7"/>
  </w:num>
  <w:num w:numId="37" w16cid:durableId="53893511">
    <w:abstractNumId w:val="26"/>
  </w:num>
  <w:num w:numId="38" w16cid:durableId="1442649251">
    <w:abstractNumId w:val="15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6"/>
  </w:num>
  <w:num w:numId="44" w16cid:durableId="1472017388">
    <w:abstractNumId w:val="19"/>
  </w:num>
  <w:num w:numId="45" w16cid:durableId="1359551575">
    <w:abstractNumId w:val="28"/>
  </w:num>
  <w:num w:numId="46" w16cid:durableId="1305692903">
    <w:abstractNumId w:val="1"/>
  </w:num>
  <w:num w:numId="47" w16cid:durableId="405734997">
    <w:abstractNumId w:val="20"/>
  </w:num>
  <w:num w:numId="48" w16cid:durableId="1429890842">
    <w:abstractNumId w:val="43"/>
  </w:num>
  <w:num w:numId="49" w16cid:durableId="1149514874">
    <w:abstractNumId w:val="48"/>
  </w:num>
  <w:num w:numId="50" w16cid:durableId="127015980">
    <w:abstractNumId w:val="4"/>
  </w:num>
  <w:num w:numId="51" w16cid:durableId="981496728">
    <w:abstractNumId w:val="23"/>
  </w:num>
  <w:num w:numId="52" w16cid:durableId="12006307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3BFC"/>
    <w:rsid w:val="00256BE1"/>
    <w:rsid w:val="00264287"/>
    <w:rsid w:val="0026589D"/>
    <w:rsid w:val="002664E1"/>
    <w:rsid w:val="002674C4"/>
    <w:rsid w:val="002733F2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D3F24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22837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D636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44E94"/>
    <w:rsid w:val="0085184F"/>
    <w:rsid w:val="00861625"/>
    <w:rsid w:val="008617B5"/>
    <w:rsid w:val="00870828"/>
    <w:rsid w:val="0088080B"/>
    <w:rsid w:val="008920F3"/>
    <w:rsid w:val="008A475E"/>
    <w:rsid w:val="008B07D7"/>
    <w:rsid w:val="008B1A02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97502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961DE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C308E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C961D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Управление на проекти</vt:lpstr>
    </vt:vector>
  </TitlesOfParts>
  <Manager/>
  <Company>BG-IT-Edu</Company>
  <LinksUpToDate>false</LinksUpToDate>
  <CharactersWithSpaces>2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Управление на проект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78</cp:revision>
  <cp:lastPrinted>2015-10-26T22:35:00Z</cp:lastPrinted>
  <dcterms:created xsi:type="dcterms:W3CDTF">2019-11-12T12:29:00Z</dcterms:created>
  <dcterms:modified xsi:type="dcterms:W3CDTF">2025-03-24T12:52:00Z</dcterms:modified>
  <cp:category/>
</cp:coreProperties>
</file>